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A568D" w14:textId="0E1CE9D4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</w:p>
    <w:p w14:paraId="138733E5" w14:textId="186568E0" w:rsidR="006B302F" w:rsidRDefault="004D460E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Per la valu</w:t>
      </w:r>
      <w:r w:rsidR="004D564A">
        <w:rPr>
          <w:rFonts w:ascii="Helvetica Neue"/>
          <w:sz w:val="26"/>
          <w:szCs w:val="26"/>
        </w:rPr>
        <w:t>t</w:t>
      </w:r>
      <w:r>
        <w:rPr>
          <w:rFonts w:ascii="Helvetica Neue"/>
          <w:sz w:val="26"/>
          <w:szCs w:val="26"/>
        </w:rPr>
        <w:t xml:space="preserve">azione del vostro apprendimento contrassegnate </w:t>
      </w:r>
      <w:r w:rsidR="009A66BF">
        <w:rPr>
          <w:rFonts w:ascii="Helvetica Neue"/>
          <w:sz w:val="26"/>
          <w:szCs w:val="26"/>
        </w:rPr>
        <w:t xml:space="preserve">con una X </w:t>
      </w:r>
      <w:r>
        <w:rPr>
          <w:rFonts w:ascii="Helvetica Neue"/>
          <w:sz w:val="26"/>
          <w:szCs w:val="26"/>
        </w:rPr>
        <w:t>la/e risposta/e che ritenete esatte e inviate il presente modulo secondo le modalit</w:t>
      </w:r>
      <w:r>
        <w:rPr>
          <w:rFonts w:hAnsi="Helvetica Neue"/>
          <w:sz w:val="26"/>
          <w:szCs w:val="26"/>
        </w:rPr>
        <w:t>à</w:t>
      </w:r>
      <w:r>
        <w:rPr>
          <w:rFonts w:hAnsi="Helvetica Neue"/>
          <w:sz w:val="26"/>
          <w:szCs w:val="26"/>
        </w:rPr>
        <w:t xml:space="preserve"> </w:t>
      </w:r>
      <w:r>
        <w:rPr>
          <w:rFonts w:ascii="Helvetica Neue"/>
          <w:sz w:val="26"/>
          <w:szCs w:val="26"/>
        </w:rPr>
        <w:t>ind</w:t>
      </w:r>
      <w:r w:rsidR="009A66BF">
        <w:rPr>
          <w:rFonts w:ascii="Helvetica Neue"/>
          <w:sz w:val="26"/>
          <w:szCs w:val="26"/>
        </w:rPr>
        <w:t>icate di seguito.</w:t>
      </w:r>
    </w:p>
    <w:p w14:paraId="44DE9568" w14:textId="77777777" w:rsidR="006B302F" w:rsidRDefault="006B302F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Helvetica Neue" w:eastAsia="Helvetica Neue" w:hAnsi="Helvetica Neue" w:cs="Helvetica Neue"/>
          <w:sz w:val="26"/>
          <w:szCs w:val="26"/>
        </w:rPr>
      </w:pPr>
    </w:p>
    <w:p w14:paraId="2A169FFB" w14:textId="3B1700AF" w:rsidR="006B302F" w:rsidRDefault="003C02F5" w:rsidP="00957F0E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1 )</w:t>
      </w:r>
      <w:r w:rsidR="006E2824">
        <w:rPr>
          <w:rFonts w:ascii="Helvetica Neue"/>
          <w:sz w:val="26"/>
          <w:szCs w:val="26"/>
        </w:rPr>
        <w:t xml:space="preserve"> </w:t>
      </w:r>
      <w:r w:rsidR="00790EB9">
        <w:rPr>
          <w:rFonts w:ascii="Helvetica Neue"/>
          <w:sz w:val="26"/>
          <w:szCs w:val="26"/>
        </w:rPr>
        <w:t xml:space="preserve">quale medicinale omeopatico </w:t>
      </w:r>
      <w:r w:rsidR="00790EB9">
        <w:rPr>
          <w:rFonts w:ascii="Helvetica Neue"/>
          <w:sz w:val="26"/>
          <w:szCs w:val="26"/>
        </w:rPr>
        <w:t>è</w:t>
      </w:r>
      <w:r w:rsidR="00790EB9">
        <w:rPr>
          <w:rFonts w:ascii="Helvetica Neue"/>
          <w:sz w:val="26"/>
          <w:szCs w:val="26"/>
        </w:rPr>
        <w:t xml:space="preserve"> indicato in febbre ad insorgenza rapida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:rsidRPr="004D460E" w14:paraId="14C38047" w14:textId="77777777" w:rsidTr="004D460E">
        <w:trPr>
          <w:trHeight w:val="3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3AEC" w14:textId="7C7B8835" w:rsidR="006B302F" w:rsidRPr="004D460E" w:rsidRDefault="003C02F5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484C" w14:textId="4698C39A" w:rsidR="006B302F" w:rsidRPr="004D460E" w:rsidRDefault="00790EB9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us tox</w:t>
            </w:r>
          </w:p>
        </w:tc>
      </w:tr>
      <w:tr w:rsidR="006B302F" w:rsidRPr="004D460E" w14:paraId="03C13771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CD027" w14:textId="36739B7B" w:rsidR="006B302F" w:rsidRPr="004D460E" w:rsidRDefault="003C02F5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3007" w14:textId="5889A10E" w:rsidR="006B302F" w:rsidRPr="004D460E" w:rsidRDefault="00790EB9">
            <w:pPr>
              <w:pStyle w:val="Didefaul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yonia </w:t>
            </w:r>
          </w:p>
        </w:tc>
      </w:tr>
      <w:tr w:rsidR="006B302F" w:rsidRPr="004D460E" w14:paraId="6D1917C5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94B0" w14:textId="0C20841F" w:rsidR="006B302F" w:rsidRPr="004D460E" w:rsidRDefault="003C02F5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CE4F9" w14:textId="6CF9468B" w:rsidR="006B302F" w:rsidRPr="004D460E" w:rsidRDefault="004D460E">
            <w:pPr>
              <w:pStyle w:val="Didefault"/>
              <w:spacing w:after="60"/>
              <w:rPr>
                <w:sz w:val="24"/>
                <w:szCs w:val="24"/>
              </w:rPr>
            </w:pPr>
            <w:r w:rsidRPr="004D460E">
              <w:rPr>
                <w:rFonts w:ascii="Helvetica Neue"/>
                <w:sz w:val="24"/>
                <w:szCs w:val="24"/>
              </w:rPr>
              <w:t>Arsenicum album</w:t>
            </w:r>
          </w:p>
        </w:tc>
      </w:tr>
      <w:tr w:rsidR="006B302F" w:rsidRPr="004D460E" w14:paraId="769D61DC" w14:textId="77777777" w:rsidTr="004D460E">
        <w:trPr>
          <w:trHeight w:val="346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CF62" w14:textId="567942D9" w:rsidR="006B302F" w:rsidRPr="004D460E" w:rsidRDefault="003C02F5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D552" w14:textId="7A8D5D67" w:rsidR="006B302F" w:rsidRPr="004D460E" w:rsidRDefault="004D460E">
            <w:pPr>
              <w:pStyle w:val="Didefault"/>
              <w:spacing w:after="60"/>
              <w:rPr>
                <w:sz w:val="24"/>
                <w:szCs w:val="24"/>
              </w:rPr>
            </w:pPr>
            <w:r w:rsidRPr="004D460E">
              <w:rPr>
                <w:rFonts w:ascii="Helvetica Neue"/>
                <w:sz w:val="24"/>
                <w:szCs w:val="24"/>
              </w:rPr>
              <w:t>Gelsemium sempervirens</w:t>
            </w:r>
          </w:p>
        </w:tc>
      </w:tr>
    </w:tbl>
    <w:p w14:paraId="2CF0D5D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E49159D" w14:textId="72B5D214" w:rsidR="006B302F" w:rsidRDefault="00790EB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2) in quale quadro febbrile ad insorgenza rapida c</w:t>
      </w:r>
      <w:r>
        <w:rPr>
          <w:rFonts w:ascii="Helvetica Neue"/>
          <w:sz w:val="26"/>
          <w:szCs w:val="26"/>
        </w:rPr>
        <w:t>’è</w:t>
      </w:r>
      <w:r>
        <w:rPr>
          <w:rFonts w:ascii="Helvetica Neue"/>
          <w:sz w:val="26"/>
          <w:szCs w:val="26"/>
        </w:rPr>
        <w:t xml:space="preserve"> assenza di localizzazione flogistica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506B28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06D2" w14:textId="605A871F" w:rsidR="006B302F" w:rsidRDefault="003C02F5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7783" w14:textId="0B0FBF69" w:rsidR="006B302F" w:rsidRDefault="00790EB9">
            <w:pPr>
              <w:pStyle w:val="Didefault"/>
            </w:pPr>
            <w:r>
              <w:rPr>
                <w:rFonts w:ascii="Helvetica Neue"/>
                <w:sz w:val="26"/>
                <w:szCs w:val="26"/>
              </w:rPr>
              <w:t>Apis mellifica</w:t>
            </w:r>
          </w:p>
        </w:tc>
      </w:tr>
      <w:tr w:rsidR="006B302F" w14:paraId="66FE713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F25B" w14:textId="0BFE8BAE" w:rsidR="006B302F" w:rsidRDefault="003C02F5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7CEC" w14:textId="3574034E" w:rsidR="006B302F" w:rsidRDefault="00790EB9">
            <w:pPr>
              <w:pStyle w:val="Didefault"/>
            </w:pPr>
            <w:r>
              <w:rPr>
                <w:rFonts w:ascii="Helvetica Neue"/>
                <w:sz w:val="26"/>
                <w:szCs w:val="26"/>
              </w:rPr>
              <w:t>Aconitum napellus</w:t>
            </w:r>
          </w:p>
        </w:tc>
      </w:tr>
      <w:tr w:rsidR="006B302F" w14:paraId="6CA330F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9C150" w14:textId="3F413667" w:rsidR="006B302F" w:rsidRDefault="003C02F5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09B6" w14:textId="5E9342EC" w:rsidR="006B302F" w:rsidRDefault="00790EB9">
            <w:pPr>
              <w:pStyle w:val="Didefault"/>
              <w:spacing w:after="60"/>
            </w:pPr>
            <w:r>
              <w:rPr>
                <w:rFonts w:ascii="Helvetica Neue"/>
                <w:sz w:val="26"/>
                <w:szCs w:val="26"/>
              </w:rPr>
              <w:t xml:space="preserve">Belladonna </w:t>
            </w:r>
          </w:p>
        </w:tc>
      </w:tr>
      <w:tr w:rsidR="006B302F" w14:paraId="5D4B2FA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F66D" w14:textId="43D0DCFE" w:rsidR="006B302F" w:rsidRDefault="003C02F5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A21D" w14:textId="065212DD" w:rsidR="006B302F" w:rsidRDefault="00790EB9">
            <w:pPr>
              <w:pStyle w:val="Didefault"/>
              <w:spacing w:after="60"/>
            </w:pPr>
            <w:r>
              <w:rPr>
                <w:rFonts w:ascii="Helvetica Neue"/>
                <w:sz w:val="26"/>
                <w:szCs w:val="26"/>
              </w:rPr>
              <w:t>Hepar sulfur</w:t>
            </w:r>
          </w:p>
        </w:tc>
      </w:tr>
    </w:tbl>
    <w:p w14:paraId="7118E8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6396917F" w14:textId="3D5C0707" w:rsidR="006B302F" w:rsidRDefault="00790EB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3) In Omeopatia, nella valutazione del quadro febbrile, cosa si analizza?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B4C42E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9605" w14:textId="14C1DADB" w:rsidR="006B302F" w:rsidRDefault="00790EB9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01256" w14:textId="6BD98DDE" w:rsidR="006B302F" w:rsidRDefault="00790EB9">
            <w:pPr>
              <w:pStyle w:val="Didefault"/>
            </w:pPr>
            <w:r>
              <w:t>Rialzo della temperatura corporea</w:t>
            </w:r>
          </w:p>
        </w:tc>
      </w:tr>
      <w:tr w:rsidR="006B302F" w14:paraId="6FD07BB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C98A" w14:textId="6BF5B7EE" w:rsidR="006B302F" w:rsidRDefault="00790EB9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B37D" w14:textId="5CA6BB82" w:rsidR="006B302F" w:rsidRDefault="00790EB9">
            <w:pPr>
              <w:pStyle w:val="Didefault"/>
            </w:pPr>
            <w:r>
              <w:t>Modalit</w:t>
            </w:r>
            <w:r>
              <w:t>à</w:t>
            </w:r>
            <w:r>
              <w:t xml:space="preserve"> di insorgenza</w:t>
            </w:r>
          </w:p>
        </w:tc>
      </w:tr>
      <w:tr w:rsidR="006B302F" w14:paraId="30B250DA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8D0D" w14:textId="4C9E2464" w:rsidR="006B302F" w:rsidRDefault="00790EB9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F694" w14:textId="0600E9D6" w:rsidR="006B302F" w:rsidRDefault="00790EB9">
            <w:pPr>
              <w:pStyle w:val="Didefault"/>
              <w:spacing w:after="60"/>
            </w:pPr>
            <w:r>
              <w:t xml:space="preserve"> </w:t>
            </w:r>
            <w:r w:rsidR="00D61C12">
              <w:t>Atteggiamento psicologico</w:t>
            </w:r>
          </w:p>
        </w:tc>
      </w:tr>
      <w:tr w:rsidR="006B302F" w14:paraId="1A388777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80CE" w14:textId="69E6DEC7" w:rsidR="006B302F" w:rsidRDefault="00790EB9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2EDC" w14:textId="7811D7A8" w:rsidR="006B302F" w:rsidRDefault="00D61C12">
            <w:pPr>
              <w:pStyle w:val="Didefault"/>
              <w:spacing w:after="60"/>
            </w:pPr>
            <w:r>
              <w:t>Tutte le precedenti</w:t>
            </w:r>
          </w:p>
        </w:tc>
      </w:tr>
    </w:tbl>
    <w:p w14:paraId="4E773C6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F55CCFB" w14:textId="6C177767" w:rsidR="006B302F" w:rsidRDefault="00790EB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4) </w:t>
      </w:r>
      <w:r w:rsidR="00D61C12">
        <w:rPr>
          <w:rFonts w:ascii="Helvetica Neue"/>
          <w:sz w:val="26"/>
          <w:szCs w:val="26"/>
        </w:rPr>
        <w:t xml:space="preserve">il quadro febbrile di Atropa belladonna </w:t>
      </w:r>
      <w:r w:rsidR="00D61C12">
        <w:rPr>
          <w:rFonts w:ascii="Helvetica Neue"/>
          <w:sz w:val="26"/>
          <w:szCs w:val="26"/>
        </w:rPr>
        <w:t>è</w:t>
      </w:r>
      <w:r w:rsidR="00D61C12">
        <w:rPr>
          <w:rFonts w:ascii="Helvetica Neue"/>
          <w:sz w:val="26"/>
          <w:szCs w:val="26"/>
        </w:rPr>
        <w:t xml:space="preserve"> caratterizzato da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0FC86713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998B" w14:textId="50595AEC" w:rsidR="006B302F" w:rsidRDefault="00790EB9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3399" w14:textId="623E629F" w:rsidR="006B302F" w:rsidRDefault="00D61C12">
            <w:pPr>
              <w:pStyle w:val="Didefault"/>
            </w:pPr>
            <w:r>
              <w:t>Volto freddo , pupille midriatiche, corpo bollente ma mani e piedi ghiacciati</w:t>
            </w:r>
          </w:p>
        </w:tc>
      </w:tr>
      <w:tr w:rsidR="006B302F" w14:paraId="1272366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0C5C" w14:textId="0F01E17C" w:rsidR="006B302F" w:rsidRDefault="00790EB9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1F1B2" w14:textId="76ED791A" w:rsidR="006B302F" w:rsidRDefault="00D61C12">
            <w:pPr>
              <w:pStyle w:val="Didefault"/>
            </w:pPr>
            <w:r>
              <w:t>Volto caldo, pupille miotiche, corpo bollente ma mani e piedi ghiacciati</w:t>
            </w:r>
          </w:p>
        </w:tc>
      </w:tr>
      <w:tr w:rsidR="006B302F" w14:paraId="6027CD7F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E9158" w14:textId="56340C0A" w:rsidR="006B302F" w:rsidRDefault="00790EB9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ABB14" w14:textId="6F71A8A1" w:rsidR="006B302F" w:rsidRDefault="00D61C12">
            <w:pPr>
              <w:pStyle w:val="Didefault"/>
              <w:spacing w:after="60"/>
            </w:pPr>
            <w:r>
              <w:t>Volto caldo, pu</w:t>
            </w:r>
            <w:r w:rsidR="003920F7">
              <w:t>pille midriatiche, corpo freddo e mani e piedi ghiacciati</w:t>
            </w:r>
          </w:p>
        </w:tc>
      </w:tr>
      <w:tr w:rsidR="006B302F" w14:paraId="6B00CACD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37C2B" w14:textId="25BECC1A" w:rsidR="006B302F" w:rsidRDefault="00790EB9">
            <w:r>
              <w:lastRenderedPageBreak/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6134" w14:textId="0ABE20AB" w:rsidR="006B302F" w:rsidRDefault="003920F7">
            <w:pPr>
              <w:pStyle w:val="Didefault"/>
              <w:spacing w:after="60"/>
            </w:pPr>
            <w:r>
              <w:t>Volto caldo, pupille midriatiche, corpo bollente ma mani e piedi ghiacciati</w:t>
            </w:r>
          </w:p>
        </w:tc>
      </w:tr>
    </w:tbl>
    <w:p w14:paraId="077D6675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0CCB7D41" w14:textId="77777777" w:rsidR="003920F7" w:rsidRDefault="00790EB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5) </w:t>
      </w:r>
      <w:r w:rsidR="003920F7">
        <w:rPr>
          <w:rFonts w:ascii="Helvetica Neue"/>
          <w:sz w:val="26"/>
          <w:szCs w:val="26"/>
        </w:rPr>
        <w:t>il quadro febbrile caratterizzato da assenza di sete, talvolta movimenti incon-</w:t>
      </w:r>
    </w:p>
    <w:p w14:paraId="70D049D4" w14:textId="50DE5085" w:rsidR="006B302F" w:rsidRDefault="003920F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00" w:after="10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trollati dovuti a reazione edematosa cerebro-meningea </w:t>
      </w:r>
      <w:r>
        <w:rPr>
          <w:rFonts w:ascii="Helvetica Neue"/>
          <w:sz w:val="26"/>
          <w:szCs w:val="26"/>
        </w:rPr>
        <w:t>è</w:t>
      </w:r>
      <w:r>
        <w:rPr>
          <w:rFonts w:ascii="Helvetica Neue"/>
          <w:sz w:val="26"/>
          <w:szCs w:val="26"/>
        </w:rPr>
        <w:t xml:space="preserve"> peculiare di 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7B532519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341E" w14:textId="09328E8D" w:rsidR="006B302F" w:rsidRDefault="00790EB9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51E2A" w14:textId="13411FEC" w:rsidR="006B302F" w:rsidRDefault="003920F7">
            <w:pPr>
              <w:pStyle w:val="Didefault"/>
            </w:pPr>
            <w:r>
              <w:t>Hepar sulfur</w:t>
            </w:r>
          </w:p>
        </w:tc>
      </w:tr>
      <w:tr w:rsidR="006B302F" w14:paraId="163DF7A5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19F5" w14:textId="7393654D" w:rsidR="006B302F" w:rsidRDefault="00790EB9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98CE" w14:textId="751F7440" w:rsidR="006B302F" w:rsidRDefault="003920F7">
            <w:pPr>
              <w:pStyle w:val="Didefault"/>
            </w:pPr>
            <w:r>
              <w:t xml:space="preserve">Aconitum </w:t>
            </w:r>
          </w:p>
        </w:tc>
      </w:tr>
      <w:tr w:rsidR="006B302F" w14:paraId="56BA39D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427E" w14:textId="78A23002" w:rsidR="006B302F" w:rsidRDefault="00790EB9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B58B" w14:textId="7AABCA80" w:rsidR="006B302F" w:rsidRDefault="003920F7">
            <w:pPr>
              <w:pStyle w:val="Didefault"/>
              <w:spacing w:after="60"/>
            </w:pPr>
            <w:r>
              <w:t xml:space="preserve">Arsenicum </w:t>
            </w:r>
          </w:p>
        </w:tc>
      </w:tr>
      <w:tr w:rsidR="006B302F" w14:paraId="47D6E78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A441" w14:textId="0118B271" w:rsidR="006B302F" w:rsidRDefault="00790EB9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1F77" w14:textId="47D02792" w:rsidR="006B302F" w:rsidRDefault="003920F7">
            <w:pPr>
              <w:pStyle w:val="Didefault"/>
              <w:spacing w:after="60"/>
            </w:pPr>
            <w:r>
              <w:t>Apis mellifica</w:t>
            </w:r>
          </w:p>
        </w:tc>
      </w:tr>
    </w:tbl>
    <w:p w14:paraId="16DE8E5E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565832C8" w14:textId="77777777" w:rsidR="003920F7" w:rsidRDefault="003920F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>6) Quale medicinale omeopatico pu</w:t>
      </w:r>
      <w:r>
        <w:rPr>
          <w:rFonts w:ascii="Helvetica Neue"/>
          <w:sz w:val="26"/>
          <w:szCs w:val="26"/>
        </w:rPr>
        <w:t>ò</w:t>
      </w:r>
      <w:r>
        <w:rPr>
          <w:rFonts w:ascii="Helvetica Neue"/>
          <w:sz w:val="26"/>
          <w:szCs w:val="26"/>
        </w:rPr>
        <w:t xml:space="preserve"> essere prescritto dopo Aconitum, alla</w:t>
      </w:r>
    </w:p>
    <w:p w14:paraId="73086DDC" w14:textId="05608078" w:rsidR="006B302F" w:rsidRDefault="003920F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   insorgenza della sudorazione</w:t>
      </w:r>
      <w:r w:rsidR="004D460E">
        <w:rPr>
          <w:rFonts w:ascii="Helvetica Neue"/>
          <w:sz w:val="26"/>
          <w:szCs w:val="26"/>
        </w:rPr>
        <w:t xml:space="preserve">? 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638FA040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763A" w14:textId="622D3AFB" w:rsidR="006B302F" w:rsidRDefault="003920F7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358BA" w14:textId="5FDA5134" w:rsidR="006B302F" w:rsidRDefault="003920F7">
            <w:pPr>
              <w:pStyle w:val="Didefault"/>
            </w:pPr>
            <w:r>
              <w:t>Apis mellifica</w:t>
            </w:r>
          </w:p>
        </w:tc>
      </w:tr>
      <w:tr w:rsidR="006B302F" w14:paraId="3CDCFC38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986F" w14:textId="7C3CA2A5" w:rsidR="006B302F" w:rsidRDefault="003920F7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A45A" w14:textId="7F84D802" w:rsidR="006B302F" w:rsidRDefault="003920F7">
            <w:pPr>
              <w:pStyle w:val="Didefault"/>
            </w:pPr>
            <w:r>
              <w:t>Mercurius dulcis</w:t>
            </w:r>
          </w:p>
        </w:tc>
      </w:tr>
      <w:tr w:rsidR="006B302F" w14:paraId="62FDC821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4BCED" w14:textId="3D38909F" w:rsidR="006B302F" w:rsidRDefault="003920F7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75A4" w14:textId="4E741C56" w:rsidR="006B302F" w:rsidRDefault="003920F7">
            <w:pPr>
              <w:pStyle w:val="Didefault"/>
              <w:spacing w:after="60"/>
            </w:pPr>
            <w:r>
              <w:t xml:space="preserve">Arsenicum </w:t>
            </w:r>
          </w:p>
        </w:tc>
      </w:tr>
      <w:tr w:rsidR="006B302F" w14:paraId="1843641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72A1" w14:textId="6FFB92B4" w:rsidR="006B302F" w:rsidRDefault="003920F7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5FC1" w14:textId="72097EDF" w:rsidR="006B302F" w:rsidRDefault="003920F7">
            <w:pPr>
              <w:pStyle w:val="Didefault"/>
              <w:spacing w:after="60"/>
            </w:pPr>
            <w:r>
              <w:t>Atropa belladonna</w:t>
            </w:r>
          </w:p>
        </w:tc>
      </w:tr>
      <w:tr w:rsidR="006B302F" w14:paraId="1B81B1D8" w14:textId="77777777" w:rsidTr="004D460E">
        <w:trPr>
          <w:trHeight w:val="371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1B7E" w14:textId="77777777" w:rsidR="006B302F" w:rsidRDefault="006B302F"/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2B4E0" w14:textId="77777777" w:rsidR="006B302F" w:rsidRDefault="004D460E">
            <w:pPr>
              <w:pStyle w:val="Didefault"/>
              <w:spacing w:after="60"/>
            </w:pPr>
            <w:r>
              <w:rPr>
                <w:rFonts w:ascii="Helvetica Neue"/>
                <w:sz w:val="26"/>
                <w:szCs w:val="26"/>
              </w:rPr>
              <w:t>e) peggioramento con il movimento e con la pressione dei bulbi oculari</w:t>
            </w:r>
          </w:p>
        </w:tc>
      </w:tr>
    </w:tbl>
    <w:p w14:paraId="59907559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5F2B4EC" w14:textId="3F21EAC8" w:rsidR="006B302F" w:rsidRDefault="003920F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7) La febbre </w:t>
      </w:r>
      <w:r>
        <w:rPr>
          <w:rFonts w:ascii="Helvetica Neue"/>
          <w:sz w:val="26"/>
          <w:szCs w:val="26"/>
          <w:lang w:val="fr-FR"/>
        </w:rPr>
        <w:t>è</w:t>
      </w:r>
      <w:r>
        <w:rPr>
          <w:rFonts w:ascii="Helvetica Neue"/>
          <w:sz w:val="26"/>
          <w:szCs w:val="26"/>
          <w:lang w:val="fr-FR"/>
        </w:rPr>
        <w:t xml:space="preserve"> causata da alterazione del sistema di termo-regolazione a livello</w:t>
      </w:r>
      <w:r>
        <w:rPr>
          <w:rFonts w:ascii="Helvetica Neue"/>
          <w:sz w:val="26"/>
          <w:szCs w:val="26"/>
          <w:lang w:val="fr-FR"/>
        </w:rPr>
        <w:t> </w:t>
      </w:r>
      <w:r>
        <w:rPr>
          <w:rFonts w:ascii="Helvetica Neue"/>
          <w:sz w:val="26"/>
          <w:szCs w:val="26"/>
          <w:lang w:val="fr-FR"/>
        </w:rPr>
        <w:t>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A80BB9A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37031" w14:textId="55C5AAD0" w:rsidR="006B302F" w:rsidRDefault="003920F7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D2F4" w14:textId="504A8DF7" w:rsidR="006B302F" w:rsidRDefault="003920F7">
            <w:pPr>
              <w:pStyle w:val="Didefault"/>
            </w:pPr>
            <w:r>
              <w:t xml:space="preserve">Bulbo </w:t>
            </w:r>
          </w:p>
        </w:tc>
      </w:tr>
      <w:tr w:rsidR="006B302F" w14:paraId="26639D44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B811" w14:textId="1B36C0E3" w:rsidR="006B302F" w:rsidRDefault="003920F7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5C10" w14:textId="757EF258" w:rsidR="006B302F" w:rsidRDefault="003920F7">
            <w:pPr>
              <w:pStyle w:val="Didefault"/>
            </w:pPr>
            <w:r>
              <w:t xml:space="preserve">Ipotalamo </w:t>
            </w:r>
          </w:p>
        </w:tc>
      </w:tr>
      <w:tr w:rsidR="006B302F" w14:paraId="49A2E6EE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02B" w14:textId="1E927758" w:rsidR="006B302F" w:rsidRDefault="003920F7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32FD" w14:textId="192C6E61" w:rsidR="006B302F" w:rsidRDefault="003920F7">
            <w:pPr>
              <w:pStyle w:val="Didefault"/>
              <w:spacing w:after="60"/>
            </w:pPr>
            <w:r>
              <w:t xml:space="preserve">Ipofisi </w:t>
            </w:r>
          </w:p>
        </w:tc>
      </w:tr>
      <w:tr w:rsidR="006B302F" w14:paraId="59395DE6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21C32" w14:textId="73F92B41" w:rsidR="006B302F" w:rsidRDefault="003920F7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5492" w14:textId="3E47D1FF" w:rsidR="006B302F" w:rsidRDefault="003920F7">
            <w:pPr>
              <w:pStyle w:val="Didefault"/>
              <w:spacing w:after="60"/>
            </w:pPr>
            <w:r>
              <w:t xml:space="preserve">Epifisi </w:t>
            </w:r>
          </w:p>
        </w:tc>
      </w:tr>
    </w:tbl>
    <w:p w14:paraId="1D197628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4D69A92" w14:textId="523DEA0F" w:rsidR="006B302F" w:rsidRDefault="003920F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  <w:lang w:val="fr-FR"/>
        </w:rPr>
        <w:t xml:space="preserve">8) </w:t>
      </w:r>
      <w:r w:rsidR="00FF5543">
        <w:rPr>
          <w:rFonts w:ascii="Helvetica Neue"/>
          <w:sz w:val="26"/>
          <w:szCs w:val="26"/>
          <w:lang w:val="fr-FR"/>
        </w:rPr>
        <w:t xml:space="preserve">in caso di prescrizione di Apis , </w:t>
      </w:r>
      <w:r w:rsidR="00FF5543">
        <w:rPr>
          <w:rFonts w:ascii="Helvetica Neue"/>
          <w:sz w:val="26"/>
          <w:szCs w:val="26"/>
          <w:lang w:val="fr-FR"/>
        </w:rPr>
        <w:t>è</w:t>
      </w:r>
      <w:r w:rsidR="00FF5543">
        <w:rPr>
          <w:rFonts w:ascii="Helvetica Neue"/>
          <w:sz w:val="26"/>
          <w:szCs w:val="26"/>
          <w:lang w:val="fr-FR"/>
        </w:rPr>
        <w:t xml:space="preserve"> preferibile non utilizzare diluizioni inferiori a</w:t>
      </w:r>
      <w:r w:rsidR="00FF5543">
        <w:rPr>
          <w:rFonts w:ascii="Helvetica Neue"/>
          <w:sz w:val="26"/>
          <w:szCs w:val="26"/>
          <w:lang w:val="fr-FR"/>
        </w:rPr>
        <w:t> </w:t>
      </w:r>
      <w:r w:rsidR="00FF5543">
        <w:rPr>
          <w:rFonts w:ascii="Helvetica Neue"/>
          <w:sz w:val="26"/>
          <w:szCs w:val="26"/>
          <w:lang w:val="fr-FR"/>
        </w:rPr>
        <w:t>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18048468" w14:textId="77777777" w:rsidTr="004D460E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D32A" w14:textId="2EA9C09A" w:rsidR="006B302F" w:rsidRDefault="00FF5543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E37A" w14:textId="1583D7BC" w:rsidR="006B302F" w:rsidRDefault="00FF5543">
            <w:pPr>
              <w:pStyle w:val="Didefault"/>
            </w:pPr>
            <w:r>
              <w:t>10CH</w:t>
            </w:r>
          </w:p>
        </w:tc>
      </w:tr>
      <w:tr w:rsidR="006B302F" w14:paraId="7D24793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4F65" w14:textId="414E9BCD" w:rsidR="006B302F" w:rsidRDefault="00FF5543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A7F5A" w14:textId="7DF80376" w:rsidR="006B302F" w:rsidRDefault="00FF5543">
            <w:pPr>
              <w:pStyle w:val="Didefault"/>
            </w:pPr>
            <w:r>
              <w:t>6CH</w:t>
            </w:r>
          </w:p>
        </w:tc>
      </w:tr>
      <w:tr w:rsidR="006B302F" w14:paraId="06658D4B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D57" w14:textId="7FBBE8BA" w:rsidR="006B302F" w:rsidRDefault="00FF5543">
            <w:r>
              <w:lastRenderedPageBreak/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5E33" w14:textId="259B77F0" w:rsidR="006B302F" w:rsidRDefault="00FF5543">
            <w:pPr>
              <w:pStyle w:val="Didefault"/>
              <w:spacing w:after="60"/>
            </w:pPr>
            <w:r>
              <w:t>9CH</w:t>
            </w:r>
          </w:p>
        </w:tc>
      </w:tr>
      <w:tr w:rsidR="006B302F" w14:paraId="483C62FC" w14:textId="77777777" w:rsidTr="004D460E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A23A8" w14:textId="66DC1EEE" w:rsidR="006B302F" w:rsidRDefault="00FF5543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9A5B" w14:textId="5855061B" w:rsidR="006B302F" w:rsidRDefault="00FF5543">
            <w:pPr>
              <w:pStyle w:val="Didefault"/>
              <w:spacing w:after="60"/>
            </w:pPr>
            <w:r>
              <w:t>15CH</w:t>
            </w:r>
          </w:p>
        </w:tc>
      </w:tr>
    </w:tbl>
    <w:p w14:paraId="1D88EAE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28A7450E" w14:textId="77777777" w:rsidR="00E01AF3" w:rsidRDefault="00E01AF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</w:p>
    <w:p w14:paraId="3410EDF9" w14:textId="4C928597" w:rsidR="006B302F" w:rsidRDefault="00FF554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9) </w:t>
      </w:r>
      <w:r w:rsidR="003E344D">
        <w:rPr>
          <w:rFonts w:ascii="Helvetica Neue"/>
          <w:sz w:val="26"/>
          <w:szCs w:val="26"/>
        </w:rPr>
        <w:t>Un individuo in completo benessere, forte, reattivo che repentinamente av-</w:t>
      </w:r>
    </w:p>
    <w:p w14:paraId="0A99E27D" w14:textId="002BCE9A" w:rsidR="003E344D" w:rsidRDefault="003E344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verte un grave malessere con violento stato di angoscia e paura di morire , </w:t>
      </w:r>
      <w:r>
        <w:rPr>
          <w:rFonts w:ascii="Helvetica Neue"/>
          <w:sz w:val="26"/>
          <w:szCs w:val="26"/>
        </w:rPr>
        <w:t>è</w:t>
      </w:r>
      <w:r>
        <w:rPr>
          <w:rFonts w:ascii="Helvetica Neue"/>
          <w:sz w:val="26"/>
          <w:szCs w:val="26"/>
        </w:rPr>
        <w:t xml:space="preserve"> il</w:t>
      </w:r>
    </w:p>
    <w:p w14:paraId="1DA5E415" w14:textId="72044B33" w:rsidR="003E344D" w:rsidRDefault="003E344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 w:after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>tipo sensibile di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792ABD2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632AA" w14:textId="57EC91B6" w:rsidR="006B302F" w:rsidRDefault="00FF5543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268FE" w14:textId="7081F5BE" w:rsidR="006B302F" w:rsidRDefault="003E344D">
            <w:pPr>
              <w:pStyle w:val="Didefault"/>
            </w:pPr>
            <w:r>
              <w:t>Apis mellifica</w:t>
            </w:r>
          </w:p>
        </w:tc>
      </w:tr>
      <w:tr w:rsidR="006B302F" w14:paraId="1C0E0D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5F13" w14:textId="09A68B4F" w:rsidR="006B302F" w:rsidRDefault="00FF5543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0FD5" w14:textId="0C556BDE" w:rsidR="006B302F" w:rsidRDefault="003E344D">
            <w:pPr>
              <w:pStyle w:val="Didefault"/>
            </w:pPr>
            <w:r>
              <w:t>Aconitum napellus</w:t>
            </w:r>
          </w:p>
        </w:tc>
      </w:tr>
      <w:tr w:rsidR="006B302F" w14:paraId="0C1FF01B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B860" w14:textId="0E77167E" w:rsidR="006B302F" w:rsidRDefault="00FF5543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31B6" w14:textId="5367327D" w:rsidR="006B302F" w:rsidRDefault="003E344D">
            <w:pPr>
              <w:pStyle w:val="Didefault"/>
              <w:spacing w:after="60"/>
            </w:pPr>
            <w:r>
              <w:t>Arsenicum album</w:t>
            </w:r>
          </w:p>
        </w:tc>
      </w:tr>
      <w:tr w:rsidR="006B302F" w14:paraId="58606CE6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FF3F" w14:textId="299EE65C" w:rsidR="006B302F" w:rsidRDefault="00FF5543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ED9A6" w14:textId="59652EED" w:rsidR="006B302F" w:rsidRDefault="003E344D">
            <w:pPr>
              <w:pStyle w:val="Didefault"/>
              <w:spacing w:after="60"/>
            </w:pPr>
            <w:r>
              <w:t>Hepar sulfur</w:t>
            </w:r>
          </w:p>
        </w:tc>
      </w:tr>
    </w:tbl>
    <w:p w14:paraId="3AC09746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09783605" w14:textId="35DD3A8B" w:rsidR="006B302F" w:rsidRDefault="00FF554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rFonts w:ascii="Helvetica Neue"/>
          <w:sz w:val="26"/>
          <w:szCs w:val="26"/>
        </w:rPr>
        <w:t xml:space="preserve">10) </w:t>
      </w:r>
      <w:r w:rsidR="003E344D">
        <w:rPr>
          <w:rFonts w:ascii="Helvetica Neue"/>
          <w:sz w:val="26"/>
          <w:szCs w:val="26"/>
        </w:rPr>
        <w:t>l</w:t>
      </w:r>
      <w:r w:rsidR="003E344D">
        <w:rPr>
          <w:rFonts w:ascii="Helvetica Neue"/>
          <w:sz w:val="26"/>
          <w:szCs w:val="26"/>
        </w:rPr>
        <w:t>’</w:t>
      </w:r>
      <w:r w:rsidR="003E344D">
        <w:rPr>
          <w:rFonts w:ascii="Helvetica Neue"/>
          <w:sz w:val="26"/>
          <w:szCs w:val="26"/>
        </w:rPr>
        <w:t>intossicazione accidentale o dolosa di Arsenicum album provoca:</w:t>
      </w:r>
    </w:p>
    <w:tbl>
      <w:tblPr>
        <w:tblStyle w:val="TableNormal"/>
        <w:tblW w:w="90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498"/>
      </w:tblGrid>
      <w:tr w:rsidR="006B302F" w14:paraId="3C92C916" w14:textId="77777777" w:rsidTr="00E01AF3">
        <w:trPr>
          <w:trHeight w:val="3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D0C45" w14:textId="70BF6E7C" w:rsidR="006B302F" w:rsidRDefault="00FF5543">
            <w:r>
              <w:t>A</w:t>
            </w:r>
          </w:p>
        </w:tc>
        <w:tc>
          <w:tcPr>
            <w:tcW w:w="84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A495" w14:textId="42A2FC23" w:rsidR="006B302F" w:rsidRDefault="003E344D">
            <w:pPr>
              <w:pStyle w:val="Didefault"/>
            </w:pPr>
            <w:r>
              <w:t>Gravissimi danni all</w:t>
            </w:r>
            <w:r>
              <w:t>’</w:t>
            </w:r>
            <w:r>
              <w:t>apparato gastro-enterico</w:t>
            </w:r>
          </w:p>
        </w:tc>
      </w:tr>
      <w:tr w:rsidR="006B302F" w14:paraId="654E88B4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2C7A" w14:textId="7AFE749E" w:rsidR="006B302F" w:rsidRDefault="00FF5543">
            <w:r>
              <w:t>B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C3C35" w14:textId="5970A04E" w:rsidR="006B302F" w:rsidRDefault="003E344D">
            <w:pPr>
              <w:pStyle w:val="Didefault"/>
            </w:pPr>
            <w:r>
              <w:t>Gravissimi danni al sistema nervoso</w:t>
            </w:r>
          </w:p>
        </w:tc>
      </w:tr>
      <w:tr w:rsidR="006B302F" w14:paraId="664CC823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5E39" w14:textId="0DC8E717" w:rsidR="006B302F" w:rsidRDefault="00FF5543">
            <w:r>
              <w:t>C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BB5" w14:textId="74C47692" w:rsidR="006B302F" w:rsidRDefault="003E344D">
            <w:pPr>
              <w:pStyle w:val="Didefault"/>
              <w:spacing w:after="60"/>
            </w:pPr>
            <w:r>
              <w:t>Disidratazione e shock</w:t>
            </w:r>
          </w:p>
        </w:tc>
      </w:tr>
      <w:tr w:rsidR="006B302F" w14:paraId="3B2B2BEF" w14:textId="77777777" w:rsidTr="00E01AF3">
        <w:trPr>
          <w:trHeight w:val="370"/>
        </w:trPr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CA72" w14:textId="6F56274F" w:rsidR="006B302F" w:rsidRDefault="00FF5543">
            <w:r>
              <w:t>D</w:t>
            </w:r>
          </w:p>
        </w:tc>
        <w:tc>
          <w:tcPr>
            <w:tcW w:w="8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482F" w14:textId="1AAE90D2" w:rsidR="006B302F" w:rsidRDefault="003E344D">
            <w:pPr>
              <w:pStyle w:val="Didefault"/>
              <w:spacing w:after="60"/>
            </w:pPr>
            <w:r>
              <w:t>Tutti i precedenti</w:t>
            </w:r>
            <w:bookmarkStart w:id="0" w:name="_GoBack"/>
            <w:bookmarkEnd w:id="0"/>
          </w:p>
        </w:tc>
      </w:tr>
    </w:tbl>
    <w:p w14:paraId="7B086180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0B916D3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</w:p>
    <w:p w14:paraId="6517278D" w14:textId="77777777" w:rsidR="006B302F" w:rsidRDefault="00E01AF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80"/>
        <w:rPr>
          <w:rFonts w:ascii="Helvetica Neue" w:eastAsia="Helvetica Neue" w:hAnsi="Helvetica Neue" w:cs="Helvetica Neue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1212D2" wp14:editId="62301716">
                <wp:simplePos x="0" y="0"/>
                <wp:positionH relativeFrom="page">
                  <wp:posOffset>179705</wp:posOffset>
                </wp:positionH>
                <wp:positionV relativeFrom="page">
                  <wp:posOffset>7653655</wp:posOffset>
                </wp:positionV>
                <wp:extent cx="5793740" cy="63690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740" cy="636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124" w:type="dxa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7937"/>
                            </w:tblGrid>
                            <w:tr w:rsidR="004D460E" w14:paraId="248AC2DA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FF1DD5" w14:textId="77777777" w:rsidR="004D460E" w:rsidRDefault="004D460E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CORSIS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282E73" w14:textId="77777777" w:rsidR="004D460E" w:rsidRDefault="004D460E"/>
                              </w:tc>
                            </w:tr>
                            <w:tr w:rsidR="004D460E" w14:paraId="354FFDF7" w14:textId="77777777" w:rsidTr="00E01AF3">
                              <w:trPr>
                                <w:trHeight w:val="276"/>
                              </w:trPr>
                              <w:tc>
                                <w:tcPr>
                                  <w:tcW w:w="118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61ED33" w14:textId="77777777" w:rsidR="004D460E" w:rsidRDefault="004D460E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</w:tabs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793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D5ACB9" w14:textId="77777777" w:rsidR="004D460E" w:rsidRDefault="004D460E"/>
                              </w:tc>
                            </w:tr>
                          </w:tbl>
                          <w:p w14:paraId="58CEAE84" w14:textId="77777777" w:rsidR="004D460E" w:rsidRDefault="004D460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4.15pt;margin-top:602.65pt;width:456.2pt;height:50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124" w:type="dxa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7937"/>
                      </w:tblGrid>
                      <w:tr w:rsidR="004D460E" w14:paraId="248AC2DA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FF1DD5" w14:textId="77777777" w:rsidR="004D460E" w:rsidRDefault="004D460E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CORSIS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282E73" w14:textId="77777777" w:rsidR="004D460E" w:rsidRDefault="004D460E"/>
                        </w:tc>
                      </w:tr>
                      <w:tr w:rsidR="004D460E" w14:paraId="354FFDF7" w14:textId="77777777" w:rsidTr="00E01AF3">
                        <w:trPr>
                          <w:trHeight w:val="276"/>
                        </w:trPr>
                        <w:tc>
                          <w:tcPr>
                            <w:tcW w:w="118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61ED33" w14:textId="77777777" w:rsidR="004D460E" w:rsidRDefault="004D460E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</w:tabs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793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D5ACB9" w14:textId="77777777" w:rsidR="004D460E" w:rsidRDefault="004D460E"/>
                        </w:tc>
                      </w:tr>
                    </w:tbl>
                    <w:p w14:paraId="58CEAE84" w14:textId="77777777" w:rsidR="004D460E" w:rsidRDefault="004D460E"/>
                  </w:txbxContent>
                </v:textbox>
                <w10:wrap anchorx="page" anchory="page"/>
              </v:rect>
            </w:pict>
          </mc:Fallback>
        </mc:AlternateContent>
      </w:r>
    </w:p>
    <w:p w14:paraId="445526E3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11C1A411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4CBFCC3C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Helvetica Neue" w:eastAsia="Helvetica Neue" w:hAnsi="Helvetica Neue" w:cs="Helvetica Neue"/>
          <w:sz w:val="26"/>
          <w:szCs w:val="26"/>
        </w:rPr>
      </w:pPr>
    </w:p>
    <w:p w14:paraId="750AEC24" w14:textId="77777777" w:rsidR="006B302F" w:rsidRDefault="006B30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sectPr w:rsidR="006B302F">
      <w:headerReference w:type="default" r:id="rId8"/>
      <w:pgSz w:w="11900" w:h="16840"/>
      <w:pgMar w:top="283" w:right="283" w:bottom="283" w:left="283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3B5B" w14:textId="77777777" w:rsidR="00824440" w:rsidRDefault="00824440">
      <w:r>
        <w:separator/>
      </w:r>
    </w:p>
  </w:endnote>
  <w:endnote w:type="continuationSeparator" w:id="0">
    <w:p w14:paraId="1D09883B" w14:textId="77777777" w:rsidR="00824440" w:rsidRDefault="0082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31FC8" w14:textId="77777777" w:rsidR="00824440" w:rsidRDefault="00824440">
      <w:r>
        <w:separator/>
      </w:r>
    </w:p>
  </w:footnote>
  <w:footnote w:type="continuationSeparator" w:id="0">
    <w:p w14:paraId="74E40EDE" w14:textId="77777777" w:rsidR="00824440" w:rsidRDefault="0082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1D68" w14:textId="7AAEC862" w:rsidR="004D564A" w:rsidRPr="003C02F5" w:rsidRDefault="004D564A" w:rsidP="004D564A">
    <w:pPr>
      <w:pStyle w:val="Didefault"/>
      <w:tabs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b/>
        <w:sz w:val="30"/>
        <w:szCs w:val="30"/>
      </w:rPr>
    </w:pPr>
    <w:r w:rsidRPr="004D564A">
      <w:rPr>
        <w:rFonts w:ascii="Helvetica Neue"/>
        <w:i/>
        <w:iCs/>
        <w:sz w:val="16"/>
        <w:szCs w:val="30"/>
      </w:rPr>
      <w:t xml:space="preserve"> </w:t>
    </w:r>
    <w:r>
      <w:rPr>
        <w:rFonts w:ascii="Helvetica Neue"/>
        <w:i/>
        <w:iCs/>
        <w:sz w:val="16"/>
        <w:szCs w:val="30"/>
      </w:rPr>
      <w:t xml:space="preserve"> </w:t>
    </w:r>
    <w:r w:rsidR="003C02F5">
      <w:rPr>
        <w:noProof/>
      </w:rPr>
      <w:drawing>
        <wp:inline distT="0" distB="0" distL="0" distR="0" wp14:anchorId="49B51BDD" wp14:editId="43FAD1EA">
          <wp:extent cx="476250" cy="586776"/>
          <wp:effectExtent l="0" t="0" r="0" b="3810"/>
          <wp:docPr id="717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4" cy="588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Helvetica Neue"/>
        <w:i/>
        <w:iCs/>
        <w:sz w:val="16"/>
        <w:szCs w:val="30"/>
      </w:rPr>
      <w:t xml:space="preserve">           </w:t>
    </w:r>
    <w:r>
      <w:rPr>
        <w:rFonts w:ascii="Helvetica Neue"/>
        <w:noProof/>
        <w:sz w:val="30"/>
        <w:szCs w:val="30"/>
      </w:rPr>
      <w:drawing>
        <wp:inline distT="0" distB="0" distL="0" distR="0" wp14:anchorId="3C88BB35" wp14:editId="5BF44580">
          <wp:extent cx="1108774" cy="635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648" cy="63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02F5">
      <w:rPr>
        <w:rFonts w:ascii="Helvetica Neue"/>
        <w:i/>
        <w:iCs/>
        <w:sz w:val="16"/>
        <w:szCs w:val="30"/>
      </w:rPr>
      <w:t xml:space="preserve">     </w:t>
    </w:r>
    <w:r w:rsidR="003C02F5" w:rsidRPr="003C02F5">
      <w:rPr>
        <w:rFonts w:ascii="Helvetica Neue"/>
        <w:b/>
        <w:iCs/>
        <w:sz w:val="16"/>
        <w:szCs w:val="30"/>
      </w:rPr>
      <w:t>TEST VALUTAZIONE  FAD</w:t>
    </w:r>
    <w:r w:rsidR="003C02F5">
      <w:rPr>
        <w:rFonts w:ascii="Helvetica Neue"/>
        <w:b/>
        <w:iCs/>
        <w:sz w:val="16"/>
        <w:szCs w:val="30"/>
      </w:rPr>
      <w:t xml:space="preserve"> </w:t>
    </w:r>
    <w:r w:rsidR="003C02F5">
      <w:rPr>
        <w:rFonts w:ascii="Helvetica Neue"/>
        <w:b/>
        <w:iCs/>
        <w:sz w:val="16"/>
        <w:szCs w:val="30"/>
      </w:rPr>
      <w:t>“</w:t>
    </w:r>
    <w:r w:rsidR="009A66BF">
      <w:rPr>
        <w:rFonts w:ascii="Helvetica Neue"/>
        <w:b/>
        <w:iCs/>
        <w:sz w:val="16"/>
        <w:szCs w:val="30"/>
      </w:rPr>
      <w:t xml:space="preserve"> FEBBRE AD INSORGENZA RAPIDA</w:t>
    </w:r>
  </w:p>
  <w:p w14:paraId="76C023D1" w14:textId="0FF13C6D" w:rsidR="004D460E" w:rsidRPr="004D564A" w:rsidRDefault="004D564A" w:rsidP="004D564A">
    <w:pPr>
      <w:pStyle w:val="Didefault"/>
      <w:tabs>
        <w:tab w:val="left" w:pos="3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0"/>
        <w:tab w:val="left" w:pos="8640"/>
        <w:tab w:val="left" w:pos="9360"/>
        <w:tab w:val="left" w:pos="10080"/>
        <w:tab w:val="left" w:pos="10800"/>
        <w:tab w:val="right" w:pos="11334"/>
      </w:tabs>
      <w:rPr>
        <w:rFonts w:ascii="Helvetica Neue"/>
        <w:sz w:val="16"/>
        <w:szCs w:val="30"/>
      </w:rPr>
    </w:pPr>
    <w:r w:rsidRPr="004D564A">
      <w:rPr>
        <w:rFonts w:ascii="Helvetica Neue"/>
        <w:b/>
        <w:bCs/>
        <w:i/>
        <w:iCs/>
        <w:sz w:val="16"/>
        <w:szCs w:val="30"/>
      </w:rPr>
      <w:t xml:space="preserve">              </w:t>
    </w:r>
    <w:r>
      <w:rPr>
        <w:rFonts w:ascii="Helvetica Neue"/>
        <w:b/>
        <w:bCs/>
        <w:i/>
        <w:iCs/>
        <w:sz w:val="16"/>
        <w:szCs w:val="30"/>
      </w:rPr>
      <w:t xml:space="preserve">                               </w:t>
    </w:r>
    <w:r w:rsidR="003C02F5">
      <w:rPr>
        <w:rFonts w:ascii="Helvetica Neue"/>
        <w:b/>
        <w:bCs/>
        <w:i/>
        <w:iCs/>
        <w:sz w:val="16"/>
        <w:szCs w:val="30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B302F"/>
    <w:rsid w:val="000A5108"/>
    <w:rsid w:val="00350D11"/>
    <w:rsid w:val="003920F7"/>
    <w:rsid w:val="003C02F5"/>
    <w:rsid w:val="003E344D"/>
    <w:rsid w:val="00471C28"/>
    <w:rsid w:val="004D460E"/>
    <w:rsid w:val="004D564A"/>
    <w:rsid w:val="006B302F"/>
    <w:rsid w:val="006E2824"/>
    <w:rsid w:val="00790EB9"/>
    <w:rsid w:val="00824440"/>
    <w:rsid w:val="008E735C"/>
    <w:rsid w:val="00957F0E"/>
    <w:rsid w:val="009A3D25"/>
    <w:rsid w:val="009A66BF"/>
    <w:rsid w:val="00D61C12"/>
    <w:rsid w:val="00E01AF3"/>
    <w:rsid w:val="00F371A1"/>
    <w:rsid w:val="00F4087A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2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6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4A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D5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6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64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D56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64A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4D5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564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9D2D4-0199-48A5-AB01-4F3512D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 delmedico</dc:creator>
  <cp:lastModifiedBy>pasquale delmedico</cp:lastModifiedBy>
  <cp:revision>12</cp:revision>
  <dcterms:created xsi:type="dcterms:W3CDTF">2016-01-18T17:17:00Z</dcterms:created>
  <dcterms:modified xsi:type="dcterms:W3CDTF">2016-02-15T09:01:00Z</dcterms:modified>
</cp:coreProperties>
</file>